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62E1" w14:textId="327FB8BF" w:rsidR="00B608BB" w:rsidRDefault="001E13AC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2704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F618F" w:rsidRPr="00227DA2">
        <w:rPr>
          <w:rFonts w:ascii="Times New Roman" w:hAnsi="Times New Roman" w:cs="Times New Roman"/>
          <w:b/>
          <w:bCs/>
          <w:sz w:val="24"/>
          <w:szCs w:val="24"/>
          <w:u w:val="single"/>
        </w:rPr>
        <w:t>APRIL 13</w:t>
      </w:r>
      <w:r w:rsidR="00DF618F" w:rsidRPr="00227DA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637B1D" w:rsidRPr="00227D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B01B35" w:rsidRPr="00227DA2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0F4AA53F" w14:textId="4CDE554A" w:rsidR="002843EC" w:rsidRPr="00417E0D" w:rsidRDefault="00F0407B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LM SUNDAY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490D727" w14:textId="77777777" w:rsidR="004E5411" w:rsidRDefault="004E5411" w:rsidP="00BD77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9155AC" w14:textId="5E246057" w:rsidR="000248F2" w:rsidRDefault="002843EC" w:rsidP="00BD77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843EC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Hymn:</w:t>
      </w:r>
      <w:r w:rsidR="00BD774B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131067641"/>
      <w:r w:rsidR="00BD774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0248F2" w:rsidRPr="00FC60F4">
        <w:rPr>
          <w:rFonts w:ascii="Times New Roman" w:hAnsi="Times New Roman" w:cs="Times New Roman"/>
          <w:b/>
          <w:bCs/>
          <w:sz w:val="24"/>
          <w:szCs w:val="24"/>
        </w:rPr>
        <w:t>ALL GLORY, LAUD AND HONOR</w:t>
      </w:r>
    </w:p>
    <w:bookmarkEnd w:id="0"/>
    <w:p w14:paraId="1B9050FF" w14:textId="77777777" w:rsidR="000248F2" w:rsidRPr="00FC60F4" w:rsidRDefault="000248F2" w:rsidP="000248F2">
      <w:pPr>
        <w:spacing w:after="0"/>
        <w:ind w:left="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odulph of Orleans, Tr. by John M. Neale</w:t>
      </w:r>
    </w:p>
    <w:p w14:paraId="0A80123E" w14:textId="77777777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489290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All glory, laud and honor, to you, Redeemer, King!</w:t>
      </w:r>
    </w:p>
    <w:p w14:paraId="712B876F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To whom the lips of childre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e sweet hosannas ring.</w:t>
      </w:r>
    </w:p>
    <w:p w14:paraId="2DF7A789" w14:textId="77777777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E2F024" w14:textId="77777777" w:rsidR="000248F2" w:rsidRDefault="000248F2" w:rsidP="000248F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>You are the King of Israel, And David’s royal Son</w:t>
      </w:r>
    </w:p>
    <w:p w14:paraId="6D233F7C" w14:textId="77777777" w:rsidR="000248F2" w:rsidRPr="00FC60F4" w:rsidRDefault="000248F2" w:rsidP="000248F2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>Now in the Lord’s Name coming, Our King and Blessed One.</w:t>
      </w:r>
    </w:p>
    <w:p w14:paraId="7C4770E7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C34DAB" w14:textId="77777777" w:rsidR="000248F2" w:rsidRPr="00FC60F4" w:rsidRDefault="000248F2" w:rsidP="000248F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>The company of angels Are praising you on high:</w:t>
      </w:r>
    </w:p>
    <w:p w14:paraId="6E878DC8" w14:textId="77777777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>And mortals, joined with all things Created, make reply.</w:t>
      </w:r>
    </w:p>
    <w:p w14:paraId="61572ABD" w14:textId="662E0CDE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DF4A0" w14:textId="77777777" w:rsidR="004E5411" w:rsidRDefault="004E5411" w:rsidP="003B6B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B08EA5" w14:textId="339ABC13" w:rsidR="00091BB9" w:rsidRPr="003B6BD6" w:rsidRDefault="00091BB9" w:rsidP="003B6BD6">
      <w:pPr>
        <w:rPr>
          <w:rFonts w:ascii="Arial" w:hAnsi="Arial" w:cs="Arial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ospel: </w:t>
      </w:r>
      <w:r w:rsidR="00535B03" w:rsidRPr="00227DA2">
        <w:rPr>
          <w:rFonts w:ascii="Times New Roman" w:hAnsi="Times New Roman" w:cs="Times New Roman"/>
          <w:b/>
          <w:bCs/>
          <w:sz w:val="24"/>
          <w:szCs w:val="24"/>
        </w:rPr>
        <w:t>Luke</w:t>
      </w:r>
      <w:r w:rsidR="00462B24" w:rsidRPr="00227DA2">
        <w:rPr>
          <w:rFonts w:ascii="Times New Roman" w:hAnsi="Times New Roman" w:cs="Times New Roman"/>
          <w:b/>
          <w:bCs/>
          <w:sz w:val="24"/>
          <w:szCs w:val="24"/>
        </w:rPr>
        <w:t xml:space="preserve"> 19:</w:t>
      </w:r>
      <w:r w:rsidR="003B6BD6" w:rsidRPr="00227DA2">
        <w:rPr>
          <w:rFonts w:ascii="Times New Roman" w:hAnsi="Times New Roman" w:cs="Times New Roman"/>
          <w:b/>
          <w:bCs/>
          <w:sz w:val="24"/>
          <w:szCs w:val="24"/>
        </w:rPr>
        <w:t>28-4</w:t>
      </w:r>
      <w:r w:rsidR="00814393" w:rsidRPr="00227DA2">
        <w:rPr>
          <w:rFonts w:ascii="Arial" w:hAnsi="Arial" w:cs="Arial"/>
          <w:b/>
          <w:bCs/>
          <w:sz w:val="28"/>
          <w:szCs w:val="28"/>
        </w:rPr>
        <w:t xml:space="preserve"> </w:t>
      </w:r>
      <w:r w:rsidRPr="00227DA2">
        <w:rPr>
          <w:rFonts w:ascii="Times New Roman" w:hAnsi="Times New Roman" w:cs="Times New Roman"/>
          <w:b/>
          <w:bCs/>
          <w:sz w:val="24"/>
          <w:szCs w:val="24"/>
        </w:rPr>
        <w:t xml:space="preserve">(Fr. </w:t>
      </w:r>
      <w:r w:rsidR="0031579E" w:rsidRPr="00227DA2">
        <w:rPr>
          <w:rFonts w:ascii="Times New Roman" w:hAnsi="Times New Roman" w:cs="Times New Roman"/>
          <w:b/>
          <w:bCs/>
          <w:sz w:val="24"/>
          <w:szCs w:val="24"/>
        </w:rPr>
        <w:t>Paul McAuley</w:t>
      </w:r>
      <w:r w:rsidRPr="00227DA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0E76772" w14:textId="28785EFA" w:rsidR="00B65AF8" w:rsidRPr="00BD774B" w:rsidRDefault="00B65AF8" w:rsidP="000248F2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20D7EFE4" w14:textId="37AC5020" w:rsidR="00B65AF8" w:rsidRDefault="00B65AF8" w:rsidP="00B65AF8">
      <w:pPr>
        <w:spacing w:after="0"/>
        <w:ind w:left="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0F4">
        <w:rPr>
          <w:rFonts w:ascii="Times New Roman" w:hAnsi="Times New Roman" w:cs="Times New Roman"/>
          <w:b/>
          <w:bCs/>
          <w:sz w:val="24"/>
          <w:szCs w:val="24"/>
        </w:rPr>
        <w:t>ALL GLORY, LAUD AND HON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cont.)</w:t>
      </w:r>
    </w:p>
    <w:p w14:paraId="2CE05924" w14:textId="171ABDF8" w:rsidR="00B65AF8" w:rsidRPr="00BD774B" w:rsidRDefault="00B65AF8" w:rsidP="000248F2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0F82E1" w14:textId="77777777" w:rsidR="000248F2" w:rsidRPr="00FC60F4" w:rsidRDefault="000248F2" w:rsidP="000248F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>The people of the Hebrews With palms before you went:</w:t>
      </w:r>
    </w:p>
    <w:p w14:paraId="361CD2FF" w14:textId="77777777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>Our praise and prayers and anthems Before you we present.</w:t>
      </w:r>
    </w:p>
    <w:p w14:paraId="0AD751A3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639B42" w14:textId="77777777" w:rsidR="000248F2" w:rsidRPr="00FC60F4" w:rsidRDefault="000248F2" w:rsidP="000248F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>To you before your passion They sang their hymns of praise:</w:t>
      </w:r>
    </w:p>
    <w:p w14:paraId="6547D990" w14:textId="77777777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>To you, now high exalted, Our melody we raise.</w:t>
      </w:r>
    </w:p>
    <w:p w14:paraId="10725810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9083A" w14:textId="77777777" w:rsidR="000248F2" w:rsidRPr="00FC60F4" w:rsidRDefault="000248F2" w:rsidP="000248F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>Their praises you accepted, Accept the prayers we bring,</w:t>
      </w:r>
    </w:p>
    <w:p w14:paraId="28AD4534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>Great source of love and goodness, Our savior and our King.</w:t>
      </w:r>
    </w:p>
    <w:p w14:paraId="687C9471" w14:textId="688AB46A" w:rsidR="00BC3AA4" w:rsidRDefault="00BC3AA4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A3FED0" w14:textId="77777777" w:rsidR="004E5411" w:rsidRDefault="004E541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9C6258" w14:textId="480E8227" w:rsidR="00DF618F" w:rsidRDefault="00140FE5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7DA2">
        <w:rPr>
          <w:rFonts w:ascii="Times New Roman" w:hAnsi="Times New Roman" w:cs="Times New Roman"/>
          <w:b/>
          <w:bCs/>
          <w:sz w:val="24"/>
          <w:szCs w:val="24"/>
          <w:u w:val="single"/>
        </w:rPr>
        <w:t>Blessing of Palms (Fr</w:t>
      </w:r>
      <w:r w:rsidR="00DF618F" w:rsidRPr="00227DA2">
        <w:rPr>
          <w:rFonts w:ascii="Times New Roman" w:hAnsi="Times New Roman" w:cs="Times New Roman"/>
          <w:b/>
          <w:bCs/>
          <w:sz w:val="24"/>
          <w:szCs w:val="24"/>
          <w:u w:val="single"/>
        </w:rPr>
        <w:t>. Paul McAuley)</w:t>
      </w:r>
    </w:p>
    <w:p w14:paraId="0A8C2F27" w14:textId="77777777" w:rsidR="00DF618F" w:rsidRDefault="00DF618F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4E2713" w14:textId="77777777" w:rsidR="004E5411" w:rsidRDefault="004E541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017359F1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35762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89FA35" w14:textId="3FD57A2F" w:rsidR="00160ADD" w:rsidRDefault="0043660E" w:rsidP="00E30DE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1" w:name="_Hlk64103928"/>
      <w:r w:rsidR="00A357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 God, my God, why have you abandoned me?</w:t>
      </w:r>
      <w:r w:rsidR="00342B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</w:t>
      </w:r>
    </w:p>
    <w:p w14:paraId="3604EAED" w14:textId="66C24DBC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1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856694D" w14:textId="77777777" w:rsidR="004E5411" w:rsidRDefault="004E5411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6E3DEA67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C4288C">
        <w:rPr>
          <w:rFonts w:ascii="Times New Roman" w:hAnsi="Times New Roman" w:cs="Times New Roman"/>
          <w:sz w:val="24"/>
          <w:szCs w:val="24"/>
        </w:rPr>
        <w:t>Praise to you, Lord, King of eternal glory.</w:t>
      </w:r>
    </w:p>
    <w:p w14:paraId="58F3C7DD" w14:textId="27E329E2" w:rsidR="00757835" w:rsidRDefault="00500CD2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AF3BDA" w14:textId="77777777" w:rsidR="004E5411" w:rsidRDefault="004E5411" w:rsidP="00664094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CA"/>
        </w:rPr>
      </w:pPr>
    </w:p>
    <w:p w14:paraId="51C4C2A7" w14:textId="0612A0CB" w:rsidR="00664094" w:rsidRPr="004F6C43" w:rsidRDefault="00664094" w:rsidP="0066409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3B3A0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CA"/>
        </w:rPr>
        <w:lastRenderedPageBreak/>
        <w:t xml:space="preserve">GOSPEL </w:t>
      </w:r>
      <w:r w:rsidRPr="003B3A07">
        <w:rPr>
          <w:rFonts w:ascii="Times New Roman" w:eastAsia="Calibri" w:hAnsi="Times New Roman" w:cs="Times New Roman"/>
          <w:b/>
          <w:bCs/>
          <w:sz w:val="24"/>
          <w:szCs w:val="24"/>
          <w:lang w:val="en-CA"/>
        </w:rPr>
        <w:t>(</w:t>
      </w:r>
      <w:r w:rsidRPr="003B3A07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The Passion of Our Lord Jesus Christ according to </w:t>
      </w:r>
      <w:r w:rsidR="00DF618F" w:rsidRPr="00227DA2">
        <w:rPr>
          <w:rFonts w:ascii="Times New Roman" w:eastAsia="Calibri" w:hAnsi="Times New Roman" w:cs="Times New Roman"/>
          <w:sz w:val="24"/>
          <w:szCs w:val="24"/>
          <w:lang w:val="en-CA"/>
        </w:rPr>
        <w:t>Luke</w:t>
      </w:r>
      <w:r w:rsidR="004F6C43" w:rsidRPr="00227DA2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</w:t>
      </w:r>
      <w:r w:rsidR="000C3C52" w:rsidRPr="00227DA2">
        <w:rPr>
          <w:rFonts w:ascii="Times New Roman" w:hAnsi="Times New Roman" w:cs="Times New Roman"/>
          <w:sz w:val="24"/>
          <w:szCs w:val="24"/>
        </w:rPr>
        <w:t xml:space="preserve">22:14-23:56 </w:t>
      </w:r>
      <w:r w:rsidR="003B6BD6" w:rsidRPr="00227DA2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- </w:t>
      </w:r>
      <w:r w:rsidR="003B6BD6" w:rsidRPr="00227DA2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3B6BD6" w:rsidRPr="00227DA2">
        <w:rPr>
          <w:rFonts w:ascii="Times New Roman" w:hAnsi="Times New Roman" w:cs="Times New Roman"/>
          <w:sz w:val="24"/>
          <w:szCs w:val="24"/>
        </w:rPr>
        <w:t> </w:t>
      </w:r>
      <w:r w:rsidR="003B6BD6" w:rsidRPr="00227DA2">
        <w:rPr>
          <w:rFonts w:ascii="Times New Roman" w:hAnsi="Times New Roman" w:cs="Times New Roman"/>
          <w:i/>
          <w:iCs/>
          <w:sz w:val="24"/>
          <w:szCs w:val="24"/>
        </w:rPr>
        <w:t>Jerusalem Bible</w:t>
      </w:r>
      <w:r w:rsidRPr="00227DA2">
        <w:rPr>
          <w:rFonts w:ascii="Times New Roman" w:eastAsia="Calibri" w:hAnsi="Times New Roman" w:cs="Times New Roman"/>
          <w:sz w:val="24"/>
          <w:szCs w:val="24"/>
          <w:lang w:val="en-CA"/>
        </w:rPr>
        <w:t>)</w:t>
      </w:r>
      <w:r w:rsidRPr="004F6C43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</w:t>
      </w:r>
    </w:p>
    <w:p w14:paraId="046C50C5" w14:textId="136E8E63" w:rsidR="00664094" w:rsidRPr="004F6C43" w:rsidRDefault="00664094" w:rsidP="00664094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</w:pPr>
      <w:r w:rsidRPr="004F6C43">
        <w:rPr>
          <w:rFonts w:ascii="Times New Roman" w:eastAsia="Calibri" w:hAnsi="Times New Roman" w:cs="Times New Roman"/>
          <w:b/>
          <w:sz w:val="24"/>
          <w:szCs w:val="24"/>
          <w:lang w:val="en-CA"/>
        </w:rPr>
        <w:tab/>
        <w:t>N</w:t>
      </w:r>
      <w:r w:rsidRPr="004F6C43">
        <w:rPr>
          <w:rFonts w:ascii="Times New Roman" w:eastAsia="Calibri" w:hAnsi="Times New Roman" w:cs="Times New Roman"/>
          <w:sz w:val="24"/>
          <w:szCs w:val="24"/>
          <w:lang w:val="en-CA"/>
        </w:rPr>
        <w:tab/>
        <w:t xml:space="preserve">Narrator (N) – </w:t>
      </w:r>
      <w:r w:rsidR="0031579E" w:rsidRPr="00227DA2">
        <w:rPr>
          <w:rFonts w:ascii="Times New Roman" w:eastAsia="Calibri" w:hAnsi="Times New Roman" w:cs="Times New Roman"/>
          <w:i/>
          <w:sz w:val="24"/>
          <w:szCs w:val="24"/>
          <w:lang w:val="en-CA"/>
        </w:rPr>
        <w:t>Dean Riley</w:t>
      </w:r>
    </w:p>
    <w:p w14:paraId="104717F3" w14:textId="414D9CDB" w:rsidR="00664094" w:rsidRPr="00664094" w:rsidRDefault="00664094" w:rsidP="00664094">
      <w:pPr>
        <w:spacing w:after="0" w:line="276" w:lineRule="auto"/>
        <w:rPr>
          <w:rFonts w:ascii="Times New Roman" w:hAnsi="Times New Roman" w:cs="Times New Roman"/>
          <w:i/>
          <w:iCs/>
          <w:color w:val="1D2228"/>
          <w:sz w:val="24"/>
          <w:szCs w:val="24"/>
          <w:shd w:val="clear" w:color="auto" w:fill="FFFFFF"/>
        </w:rPr>
      </w:pPr>
      <w:r w:rsidRPr="003B3A07">
        <w:rPr>
          <w:rFonts w:ascii="Times New Roman" w:eastAsia="Calibri" w:hAnsi="Times New Roman" w:cs="Times New Roman"/>
          <w:b/>
          <w:sz w:val="24"/>
          <w:szCs w:val="24"/>
          <w:lang w:val="en-CA"/>
        </w:rPr>
        <w:tab/>
        <w:t>S</w:t>
      </w:r>
      <w:r w:rsidRPr="003B3A07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</w:t>
      </w:r>
      <w:r w:rsidRPr="003B3A07">
        <w:rPr>
          <w:rFonts w:ascii="Times New Roman" w:eastAsia="Calibri" w:hAnsi="Times New Roman" w:cs="Times New Roman"/>
          <w:sz w:val="24"/>
          <w:szCs w:val="24"/>
          <w:lang w:val="en-CA"/>
        </w:rPr>
        <w:tab/>
        <w:t xml:space="preserve">Other Speakers </w:t>
      </w:r>
      <w:r>
        <w:rPr>
          <w:rFonts w:ascii="Times New Roman" w:eastAsia="Calibri" w:hAnsi="Times New Roman" w:cs="Times New Roman"/>
          <w:sz w:val="24"/>
          <w:szCs w:val="24"/>
          <w:lang w:val="en-CA"/>
        </w:rPr>
        <w:t>(S) –</w:t>
      </w:r>
      <w:r w:rsidRPr="003B3A07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</w:t>
      </w:r>
      <w:r w:rsidR="0031579E" w:rsidRPr="00227DA2">
        <w:rPr>
          <w:rFonts w:ascii="Times New Roman" w:hAnsi="Times New Roman" w:cs="Times New Roman"/>
          <w:i/>
          <w:iCs/>
          <w:color w:val="1D2228"/>
          <w:sz w:val="24"/>
          <w:szCs w:val="24"/>
          <w:shd w:val="clear" w:color="auto" w:fill="FFFFFF"/>
        </w:rPr>
        <w:t xml:space="preserve">Carol </w:t>
      </w:r>
      <w:proofErr w:type="spellStart"/>
      <w:r w:rsidR="0031579E" w:rsidRPr="00227DA2">
        <w:rPr>
          <w:rFonts w:ascii="Times New Roman" w:hAnsi="Times New Roman" w:cs="Times New Roman"/>
          <w:i/>
          <w:iCs/>
          <w:color w:val="1D2228"/>
          <w:sz w:val="24"/>
          <w:szCs w:val="24"/>
          <w:shd w:val="clear" w:color="auto" w:fill="FFFFFF"/>
        </w:rPr>
        <w:t>Radbord</w:t>
      </w:r>
      <w:proofErr w:type="spellEnd"/>
    </w:p>
    <w:p w14:paraId="5EF5D128" w14:textId="4001681B" w:rsidR="00664094" w:rsidRPr="0031579E" w:rsidRDefault="00664094" w:rsidP="00664094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  <w:lang w:val="en-CA"/>
        </w:rPr>
      </w:pPr>
      <w:r w:rsidRPr="003B3A07">
        <w:rPr>
          <w:rFonts w:ascii="Times New Roman" w:eastAsia="Calibri" w:hAnsi="Times New Roman" w:cs="Times New Roman"/>
          <w:b/>
          <w:sz w:val="24"/>
          <w:szCs w:val="24"/>
          <w:lang w:val="en-CA"/>
        </w:rPr>
        <w:tab/>
      </w:r>
      <w:r w:rsidRPr="0031579E">
        <w:rPr>
          <w:rFonts w:ascii="Times New Roman" w:eastAsia="Calibri" w:hAnsi="Times New Roman" w:cs="Times New Roman"/>
          <w:b/>
          <w:sz w:val="24"/>
          <w:szCs w:val="24"/>
          <w:lang w:val="en-CA"/>
        </w:rPr>
        <w:t>J</w:t>
      </w:r>
      <w:r w:rsidRPr="0031579E">
        <w:rPr>
          <w:rFonts w:ascii="Times New Roman" w:eastAsia="Calibri" w:hAnsi="Times New Roman" w:cs="Times New Roman"/>
          <w:sz w:val="24"/>
          <w:szCs w:val="24"/>
          <w:lang w:val="en-CA"/>
        </w:rPr>
        <w:tab/>
        <w:t xml:space="preserve">Jesus (J) – </w:t>
      </w:r>
      <w:r w:rsidR="0031579E" w:rsidRPr="00227DA2">
        <w:rPr>
          <w:rFonts w:ascii="Times New Roman" w:hAnsi="Times New Roman" w:cs="Times New Roman"/>
          <w:i/>
          <w:iCs/>
          <w:color w:val="1D2228"/>
          <w:sz w:val="24"/>
          <w:szCs w:val="24"/>
          <w:shd w:val="clear" w:color="auto" w:fill="FFFFFF"/>
          <w:lang w:val="en-CA"/>
        </w:rPr>
        <w:t>Fr. Paul McAuley</w:t>
      </w:r>
    </w:p>
    <w:p w14:paraId="1765D5C8" w14:textId="77777777" w:rsidR="00664094" w:rsidRPr="0031579E" w:rsidRDefault="00664094" w:rsidP="00664094">
      <w:pPr>
        <w:spacing w:after="0" w:line="276" w:lineRule="auto"/>
        <w:rPr>
          <w:rFonts w:ascii="Calibri" w:eastAsia="Calibri" w:hAnsi="Calibri" w:cs="Times New Roman"/>
          <w:sz w:val="16"/>
          <w:szCs w:val="16"/>
          <w:lang w:val="en-CA"/>
        </w:rPr>
      </w:pPr>
    </w:p>
    <w:p w14:paraId="38C722DD" w14:textId="4B4B0887" w:rsidR="00664094" w:rsidRPr="00E23D65" w:rsidRDefault="00664094" w:rsidP="001B1CFC">
      <w:pPr>
        <w:rPr>
          <w:rFonts w:ascii="Times New Roman" w:hAnsi="Times New Roman" w:cs="Times New Roman"/>
          <w:i/>
          <w:sz w:val="24"/>
          <w:szCs w:val="24"/>
        </w:rPr>
      </w:pPr>
      <w:r w:rsidRPr="003B3A07"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  <w:t xml:space="preserve">After the words </w:t>
      </w:r>
      <w:r w:rsidRPr="00227DA2"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  <w:t>"</w:t>
      </w:r>
      <w:r w:rsidR="001B1CFC" w:rsidRPr="00227DA2">
        <w:rPr>
          <w:rFonts w:ascii="Times New Roman" w:hAnsi="Times New Roman" w:cs="Times New Roman"/>
          <w:i/>
          <w:sz w:val="24"/>
          <w:szCs w:val="24"/>
        </w:rPr>
        <w:t>Father, into your hands I commit my spirit</w:t>
      </w:r>
      <w:r w:rsidR="00E23D65" w:rsidRPr="00227DA2">
        <w:rPr>
          <w:rFonts w:ascii="Times New Roman" w:hAnsi="Times New Roman" w:cs="Times New Roman"/>
          <w:i/>
          <w:sz w:val="24"/>
          <w:szCs w:val="24"/>
        </w:rPr>
        <w:t>”</w:t>
      </w:r>
      <w:r w:rsidR="001B1CFC" w:rsidRPr="00227DA2">
        <w:rPr>
          <w:rFonts w:ascii="Times New Roman" w:hAnsi="Times New Roman" w:cs="Times New Roman"/>
          <w:i/>
          <w:sz w:val="24"/>
          <w:szCs w:val="24"/>
        </w:rPr>
        <w:t>.</w:t>
      </w:r>
    </w:p>
    <w:p w14:paraId="4A913D85" w14:textId="01A5C572" w:rsidR="00664094" w:rsidRPr="003B3A07" w:rsidRDefault="00664094" w:rsidP="00664094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</w:pPr>
      <w:r w:rsidRPr="00665E5A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>Sung Refrain:</w:t>
      </w:r>
      <w:r w:rsidRPr="003B3A07"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  <w:t xml:space="preserve">   </w:t>
      </w:r>
      <w:r w:rsidRPr="003B3A07"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  <w:tab/>
      </w: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>Jesus, remember me when you come into your Kingdom.</w:t>
      </w:r>
    </w:p>
    <w:p w14:paraId="40F1EADD" w14:textId="77777777" w:rsidR="00664094" w:rsidRPr="003B3A07" w:rsidRDefault="00664094" w:rsidP="00664094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</w:pP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</w: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</w: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  <w:t>Jesus, remember me when you come into your Kingdom.  [2 Times]</w:t>
      </w:r>
    </w:p>
    <w:p w14:paraId="1BCBE812" w14:textId="77777777" w:rsidR="00664094" w:rsidRPr="00BD774B" w:rsidRDefault="00664094" w:rsidP="00664094">
      <w:pPr>
        <w:spacing w:after="0" w:line="276" w:lineRule="auto"/>
        <w:rPr>
          <w:rFonts w:ascii="Times New Roman" w:eastAsia="Calibri" w:hAnsi="Times New Roman" w:cs="Times New Roman"/>
          <w:b/>
          <w:i/>
          <w:sz w:val="18"/>
          <w:szCs w:val="18"/>
          <w:lang w:val="en-CA"/>
        </w:rPr>
      </w:pPr>
    </w:p>
    <w:p w14:paraId="7892AE76" w14:textId="77777777" w:rsidR="00664094" w:rsidRPr="00BD774B" w:rsidRDefault="00664094" w:rsidP="00664094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</w:pP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</w: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</w: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</w:r>
      <w:r w:rsidRPr="00BD774B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>(Jacques Berthier / Taizé Community)</w:t>
      </w:r>
    </w:p>
    <w:p w14:paraId="2A7706E4" w14:textId="77777777" w:rsidR="00227DA2" w:rsidRDefault="00227DA2" w:rsidP="00645D4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40A88D" w14:textId="77777777" w:rsidR="004E5411" w:rsidRDefault="004E5411" w:rsidP="00227DA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F931E8" w14:textId="181D864E" w:rsidR="00227DA2" w:rsidRPr="004E5411" w:rsidRDefault="002D4B37" w:rsidP="00227D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BC24D5">
        <w:rPr>
          <w:rFonts w:ascii="Times New Roman" w:hAnsi="Times New Roman" w:cs="Times New Roman"/>
          <w:sz w:val="24"/>
          <w:szCs w:val="24"/>
        </w:rPr>
        <w:tab/>
      </w:r>
      <w:r w:rsidR="00227DA2" w:rsidRPr="004E54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rise:</w:t>
      </w:r>
      <w:r w:rsidR="00227DA2">
        <w:rPr>
          <w:rFonts w:ascii="Times New Roman" w:hAnsi="Times New Roman" w:cs="Times New Roman"/>
          <w:sz w:val="24"/>
          <w:szCs w:val="24"/>
        </w:rPr>
        <w:t xml:space="preserve">  </w:t>
      </w:r>
      <w:r w:rsidR="004E5411">
        <w:rPr>
          <w:rFonts w:ascii="Times New Roman" w:hAnsi="Times New Roman" w:cs="Times New Roman"/>
          <w:b/>
          <w:bCs/>
          <w:sz w:val="24"/>
          <w:szCs w:val="24"/>
        </w:rPr>
        <w:t>JESUS, REMEMBER ME</w:t>
      </w:r>
    </w:p>
    <w:p w14:paraId="098D1C15" w14:textId="2E956FAC" w:rsidR="00645D40" w:rsidRPr="0022266C" w:rsidRDefault="00227DA2" w:rsidP="00227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D774B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>Jacques Berthier / Taizé Community</w:t>
      </w:r>
      <w:r w:rsidR="00A20760">
        <w:rPr>
          <w:rFonts w:ascii="Times New Roman" w:hAnsi="Times New Roman" w:cs="Times New Roman"/>
          <w:sz w:val="24"/>
          <w:szCs w:val="24"/>
        </w:rPr>
        <w:tab/>
      </w:r>
      <w:r w:rsidR="00A20760">
        <w:rPr>
          <w:rFonts w:ascii="Times New Roman" w:hAnsi="Times New Roman" w:cs="Times New Roman"/>
          <w:sz w:val="24"/>
          <w:szCs w:val="24"/>
        </w:rPr>
        <w:tab/>
      </w:r>
    </w:p>
    <w:p w14:paraId="5E7179BF" w14:textId="77777777" w:rsidR="00645D40" w:rsidRDefault="00645D40" w:rsidP="00A357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37634F" w14:textId="77777777" w:rsidR="004E5411" w:rsidRDefault="004E5411" w:rsidP="00A357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3A9AAB" w14:textId="3FB6285E" w:rsidR="00A35762" w:rsidRDefault="00A35762" w:rsidP="00A357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4E4C6D15" w14:textId="77777777" w:rsidR="00A35762" w:rsidRPr="00E043AF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6501AC19" w14:textId="77777777" w:rsidR="00A35762" w:rsidRPr="00E043AF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0C342363" w14:textId="77777777" w:rsidR="00A35762" w:rsidRPr="00E043AF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473E3A72" w14:textId="77777777" w:rsidR="00A35762" w:rsidRPr="00E043AF" w:rsidRDefault="00A35762" w:rsidP="00A3576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39550B12" w14:textId="77777777" w:rsidR="00A35762" w:rsidRPr="00E043AF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2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2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967B59" w14:textId="77777777" w:rsidR="00A35762" w:rsidRPr="00E043AF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117B68FC" w14:textId="604158CE" w:rsidR="00D34707" w:rsidRPr="00131FF2" w:rsidRDefault="0031292B" w:rsidP="00D347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27BA45F6" w14:textId="46775666" w:rsidR="00B03F23" w:rsidRPr="00131FF2" w:rsidRDefault="00B03F23" w:rsidP="00B0743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331B421A" w14:textId="301AC044" w:rsidR="00BF51FF" w:rsidRPr="00131FF2" w:rsidRDefault="00BF51FF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CCE2966" w14:textId="77777777" w:rsidR="00A35762" w:rsidRDefault="002D4B37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A35762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0C173B39" w14:textId="2296A430" w:rsidR="00A35762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47EBC57F" w14:textId="08259B62" w:rsidR="00C0460A" w:rsidRDefault="0031292B" w:rsidP="00A357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D061B3" w14:textId="77777777" w:rsidR="004E5411" w:rsidRDefault="004E5411" w:rsidP="00A357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615E2A" w14:textId="49E99A47" w:rsidR="0031292B" w:rsidRDefault="000E1EC4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A35762">
        <w:rPr>
          <w:rFonts w:ascii="Times New Roman" w:hAnsi="Times New Roman" w:cs="Times New Roman"/>
          <w:sz w:val="24"/>
          <w:szCs w:val="24"/>
        </w:rPr>
        <w:t>.</w:t>
      </w:r>
    </w:p>
    <w:p w14:paraId="1F82065C" w14:textId="3E248456" w:rsidR="004A4724" w:rsidRDefault="004A472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9BDD69" w14:textId="77777777" w:rsidR="004E5411" w:rsidRDefault="004E5411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8347A" w14:textId="5240C394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3F7B587F" w14:textId="77777777" w:rsidR="00A35762" w:rsidRPr="0025439A" w:rsidRDefault="005728A9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762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9FEE36A" w14:textId="77777777" w:rsidR="00A35762" w:rsidRPr="0025439A" w:rsidRDefault="00A35762" w:rsidP="00A3576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42674D33" w14:textId="77777777" w:rsidR="00A35762" w:rsidRPr="0025439A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10096264" w14:textId="77777777" w:rsidR="00A35762" w:rsidRPr="0025439A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3104708" w14:textId="77777777" w:rsidR="00A35762" w:rsidRPr="0025439A" w:rsidRDefault="00A35762" w:rsidP="00A357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F592066" w14:textId="3281DA4B" w:rsidR="00BC24D5" w:rsidRDefault="00BC24D5" w:rsidP="00A357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B709BA" w14:textId="77777777" w:rsidR="00BC24D5" w:rsidRDefault="00BC24D5" w:rsidP="002704F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CD2553" w14:textId="77777777" w:rsidR="004E5411" w:rsidRDefault="004E5411" w:rsidP="00227DA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A67A60" w14:textId="0B89B40E" w:rsidR="00227DA2" w:rsidRPr="0022266C" w:rsidRDefault="002D4B37" w:rsidP="00227D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4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04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27D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227DA2" w:rsidRPr="0022266C">
        <w:rPr>
          <w:rFonts w:ascii="Times New Roman" w:hAnsi="Times New Roman" w:cs="Times New Roman"/>
          <w:b/>
          <w:bCs/>
          <w:sz w:val="24"/>
          <w:szCs w:val="24"/>
        </w:rPr>
        <w:t>BEHOLD THE WOOD</w:t>
      </w:r>
    </w:p>
    <w:p w14:paraId="7BB19036" w14:textId="77777777" w:rsidR="00227DA2" w:rsidRDefault="00227DA2" w:rsidP="00227D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Schutte</w:t>
      </w:r>
    </w:p>
    <w:p w14:paraId="65F65190" w14:textId="77777777" w:rsidR="00227DA2" w:rsidRPr="0022266C" w:rsidRDefault="00227DA2" w:rsidP="00227D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A3FB86" w14:textId="77777777" w:rsidR="00227DA2" w:rsidRPr="0022266C" w:rsidRDefault="00227DA2" w:rsidP="00227DA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26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hold, behold the wood of the cross,</w:t>
      </w:r>
    </w:p>
    <w:p w14:paraId="6EF500F8" w14:textId="77777777" w:rsidR="00227DA2" w:rsidRPr="0022266C" w:rsidRDefault="00227DA2" w:rsidP="00227DA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26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 which is hung our salvation,</w:t>
      </w:r>
    </w:p>
    <w:p w14:paraId="48331A43" w14:textId="77777777" w:rsidR="00227DA2" w:rsidRPr="0022266C" w:rsidRDefault="00227DA2" w:rsidP="00227DA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26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 come, let us adore.</w:t>
      </w:r>
    </w:p>
    <w:p w14:paraId="6B835308" w14:textId="77777777" w:rsidR="00227DA2" w:rsidRPr="0022266C" w:rsidRDefault="00227DA2" w:rsidP="00227D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1539D1" w14:textId="77777777" w:rsidR="00227DA2" w:rsidRDefault="00227DA2" w:rsidP="00227DA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 xml:space="preserve">Unless a grain of wheat shall fall </w:t>
      </w:r>
    </w:p>
    <w:p w14:paraId="5157CD95" w14:textId="77777777" w:rsidR="00227DA2" w:rsidRPr="0022266C" w:rsidRDefault="00227DA2" w:rsidP="00227D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>Upon the ground and die</w:t>
      </w:r>
    </w:p>
    <w:p w14:paraId="3076B1FC" w14:textId="77777777" w:rsidR="00227DA2" w:rsidRDefault="00227DA2" w:rsidP="00227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 xml:space="preserve">It shall remain but a single grain </w:t>
      </w:r>
    </w:p>
    <w:p w14:paraId="5496D6C1" w14:textId="77777777" w:rsidR="00227DA2" w:rsidRPr="0022266C" w:rsidRDefault="00227DA2" w:rsidP="00227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>And not give life.</w:t>
      </w:r>
    </w:p>
    <w:p w14:paraId="39B98B85" w14:textId="77777777" w:rsidR="00227DA2" w:rsidRPr="0022266C" w:rsidRDefault="00227DA2" w:rsidP="00227D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2A4C41" w14:textId="77777777" w:rsidR="00227DA2" w:rsidRDefault="00227DA2" w:rsidP="00227DA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 xml:space="preserve">And when my hour of glory comes </w:t>
      </w:r>
    </w:p>
    <w:p w14:paraId="57BC1268" w14:textId="77777777" w:rsidR="00227DA2" w:rsidRPr="0022266C" w:rsidRDefault="00227DA2" w:rsidP="00227D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>As all was meant to be</w:t>
      </w:r>
    </w:p>
    <w:p w14:paraId="651B13D8" w14:textId="77777777" w:rsidR="00227DA2" w:rsidRDefault="00227DA2" w:rsidP="00227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 xml:space="preserve">You shall see me lifted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2266C">
        <w:rPr>
          <w:rFonts w:ascii="Times New Roman" w:hAnsi="Times New Roman" w:cs="Times New Roman"/>
          <w:sz w:val="24"/>
          <w:szCs w:val="24"/>
        </w:rPr>
        <w:t xml:space="preserve">p </w:t>
      </w:r>
    </w:p>
    <w:p w14:paraId="5AD52D2B" w14:textId="77777777" w:rsidR="00227DA2" w:rsidRPr="0022266C" w:rsidRDefault="00227DA2" w:rsidP="00227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>upon a tree.</w:t>
      </w:r>
    </w:p>
    <w:p w14:paraId="3F32B372" w14:textId="77777777" w:rsidR="00227DA2" w:rsidRPr="0022266C" w:rsidRDefault="00227DA2" w:rsidP="00227D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AFAAD" w14:textId="77777777" w:rsidR="00227DA2" w:rsidRDefault="00227DA2" w:rsidP="00227DA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 xml:space="preserve">For there can be no greater love </w:t>
      </w:r>
    </w:p>
    <w:p w14:paraId="010F85A9" w14:textId="77777777" w:rsidR="00227DA2" w:rsidRPr="0022266C" w:rsidRDefault="00227DA2" w:rsidP="00227D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>Shown upon this land</w:t>
      </w:r>
    </w:p>
    <w:p w14:paraId="4B874A75" w14:textId="77777777" w:rsidR="00227DA2" w:rsidRDefault="00227DA2" w:rsidP="00227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266C">
        <w:rPr>
          <w:rFonts w:ascii="Times New Roman" w:hAnsi="Times New Roman" w:cs="Times New Roman"/>
          <w:sz w:val="24"/>
          <w:szCs w:val="24"/>
        </w:rPr>
        <w:t>Than</w:t>
      </w:r>
      <w:proofErr w:type="gramEnd"/>
      <w:r w:rsidRPr="0022266C">
        <w:rPr>
          <w:rFonts w:ascii="Times New Roman" w:hAnsi="Times New Roman" w:cs="Times New Roman"/>
          <w:sz w:val="24"/>
          <w:szCs w:val="24"/>
        </w:rPr>
        <w:t xml:space="preserve"> in the one who came to die </w:t>
      </w:r>
    </w:p>
    <w:p w14:paraId="20404ED6" w14:textId="77777777" w:rsidR="00227DA2" w:rsidRPr="0022266C" w:rsidRDefault="00227DA2" w:rsidP="00227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>That we might live.</w:t>
      </w:r>
    </w:p>
    <w:p w14:paraId="5E1D2EFF" w14:textId="77777777" w:rsidR="00227DA2" w:rsidRPr="0022266C" w:rsidRDefault="00227DA2" w:rsidP="00227D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A0E2E0" w14:textId="77777777" w:rsidR="00227DA2" w:rsidRDefault="00227DA2" w:rsidP="00227DA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 xml:space="preserve">My Father, if it be your plan, </w:t>
      </w:r>
    </w:p>
    <w:p w14:paraId="572C76FA" w14:textId="77777777" w:rsidR="00227DA2" w:rsidRPr="0022266C" w:rsidRDefault="00227DA2" w:rsidP="00227D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>This cup might pass me by,</w:t>
      </w:r>
    </w:p>
    <w:p w14:paraId="5FDD3939" w14:textId="77777777" w:rsidR="00227DA2" w:rsidRDefault="00227DA2" w:rsidP="00227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 xml:space="preserve">Yet let it happen as you will </w:t>
      </w:r>
    </w:p>
    <w:p w14:paraId="44E928D5" w14:textId="77777777" w:rsidR="00227DA2" w:rsidRPr="0022266C" w:rsidRDefault="00227DA2" w:rsidP="00227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>If I must die.</w:t>
      </w:r>
    </w:p>
    <w:p w14:paraId="3FD04726" w14:textId="77777777" w:rsidR="00227DA2" w:rsidRPr="0022266C" w:rsidRDefault="00227DA2" w:rsidP="00227D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46597E" w14:textId="77777777" w:rsidR="00227DA2" w:rsidRDefault="00227DA2" w:rsidP="00227DA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Pr="0022266C">
        <w:rPr>
          <w:rFonts w:ascii="Times New Roman" w:hAnsi="Times New Roman" w:cs="Times New Roman"/>
          <w:sz w:val="24"/>
          <w:szCs w:val="24"/>
        </w:rPr>
        <w:t>surely</w:t>
      </w:r>
      <w:proofErr w:type="gramEnd"/>
      <w:r w:rsidRPr="0022266C">
        <w:rPr>
          <w:rFonts w:ascii="Times New Roman" w:hAnsi="Times New Roman" w:cs="Times New Roman"/>
          <w:sz w:val="24"/>
          <w:szCs w:val="24"/>
        </w:rPr>
        <w:t xml:space="preserve"> He has borne our tears, </w:t>
      </w:r>
    </w:p>
    <w:p w14:paraId="09E404B4" w14:textId="77777777" w:rsidR="00227DA2" w:rsidRPr="0022266C" w:rsidRDefault="00227DA2" w:rsidP="00227D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>Is wounded by our sin,</w:t>
      </w:r>
    </w:p>
    <w:p w14:paraId="0B951D46" w14:textId="77777777" w:rsidR="00227DA2" w:rsidRDefault="00227DA2" w:rsidP="00227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 xml:space="preserve">And yet He opens not his mouth </w:t>
      </w:r>
    </w:p>
    <w:p w14:paraId="7290BC86" w14:textId="77777777" w:rsidR="00227DA2" w:rsidRPr="0022266C" w:rsidRDefault="00227DA2" w:rsidP="00227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>That we might live.</w:t>
      </w:r>
    </w:p>
    <w:p w14:paraId="359D666D" w14:textId="77777777" w:rsidR="00227DA2" w:rsidRPr="0022266C" w:rsidRDefault="00227DA2" w:rsidP="00227D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F4647" w14:textId="77777777" w:rsidR="00227DA2" w:rsidRDefault="00227DA2" w:rsidP="00227DA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 xml:space="preserve">My body now is torn with pain, </w:t>
      </w:r>
    </w:p>
    <w:p w14:paraId="31E7F41A" w14:textId="77777777" w:rsidR="00227DA2" w:rsidRPr="0022266C" w:rsidRDefault="00227DA2" w:rsidP="00227D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2266C">
        <w:rPr>
          <w:rFonts w:ascii="Times New Roman" w:hAnsi="Times New Roman" w:cs="Times New Roman"/>
          <w:sz w:val="24"/>
          <w:szCs w:val="24"/>
        </w:rPr>
        <w:t>My friends have left and gone</w:t>
      </w:r>
    </w:p>
    <w:p w14:paraId="2A8C48E9" w14:textId="77777777" w:rsidR="00227DA2" w:rsidRDefault="00227DA2" w:rsidP="00227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 xml:space="preserve">O loving Father, take my life </w:t>
      </w:r>
    </w:p>
    <w:p w14:paraId="62D5E6B6" w14:textId="77777777" w:rsidR="00227DA2" w:rsidRPr="0022266C" w:rsidRDefault="00227DA2" w:rsidP="00227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266C">
        <w:rPr>
          <w:rFonts w:ascii="Times New Roman" w:hAnsi="Times New Roman" w:cs="Times New Roman"/>
          <w:sz w:val="24"/>
          <w:szCs w:val="24"/>
        </w:rPr>
        <w:t>Into your hands.</w:t>
      </w:r>
    </w:p>
    <w:p w14:paraId="587A4D86" w14:textId="4300CCAD" w:rsidR="00CD67EB" w:rsidRDefault="00CD67EB" w:rsidP="00227DA2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29DF74F" w14:textId="77777777" w:rsidR="00BC24D5" w:rsidRDefault="00BC24D5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F7F255" w14:textId="77777777" w:rsidR="004E5411" w:rsidRDefault="004E541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24B30F" w14:textId="77777777" w:rsidR="004E5411" w:rsidRDefault="004E541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8602ED" w14:textId="77777777" w:rsidR="004E5411" w:rsidRDefault="004E541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F5B7EB" w14:textId="77777777" w:rsidR="004E5411" w:rsidRDefault="004E541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C48F7D" w14:textId="77777777" w:rsidR="004E5411" w:rsidRDefault="004E541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E3FC8" w14:textId="419DAB61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</w:p>
    <w:p w14:paraId="07EBFCCF" w14:textId="77777777" w:rsidR="00645D40" w:rsidRPr="00645D40" w:rsidRDefault="00645D40" w:rsidP="00645D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b/>
          <w:bCs/>
          <w:sz w:val="24"/>
          <w:szCs w:val="24"/>
          <w:lang w:val="en-CA"/>
        </w:rPr>
        <w:t>TREE OF LIFE</w:t>
      </w:r>
    </w:p>
    <w:p w14:paraId="034E3E03" w14:textId="77777777" w:rsidR="00645D40" w:rsidRPr="00645D40" w:rsidRDefault="00645D40" w:rsidP="00645D4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>Adoramus Te Christe</w:t>
      </w:r>
    </w:p>
    <w:p w14:paraId="6BAD9E07" w14:textId="77777777" w:rsidR="00645D40" w:rsidRPr="00645D40" w:rsidRDefault="00645D40" w:rsidP="00645D4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</w:p>
    <w:p w14:paraId="7E946170" w14:textId="77777777" w:rsidR="00645D40" w:rsidRPr="00645D40" w:rsidRDefault="00645D40" w:rsidP="00645D40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 xml:space="preserve">Tree of Life and awesome mystery, in your Death we are reborn, </w:t>
      </w:r>
    </w:p>
    <w:p w14:paraId="1D6AF003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  <w:t xml:space="preserve">Though you die in all of history Still you rise with every morn, </w:t>
      </w:r>
    </w:p>
    <w:p w14:paraId="2A867357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  <w:t>Still you rise with every morn.</w:t>
      </w:r>
    </w:p>
    <w:p w14:paraId="030398B1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</w:r>
    </w:p>
    <w:p w14:paraId="3C0567BD" w14:textId="77777777" w:rsidR="00645D40" w:rsidRPr="00645D40" w:rsidRDefault="00645D40" w:rsidP="00645D40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>Seed that dies to rise in glory, May we see ourselves in you,</w:t>
      </w:r>
    </w:p>
    <w:p w14:paraId="3669824C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  <w:t>If we learn to live your story, We may die to rise anew,</w:t>
      </w:r>
    </w:p>
    <w:p w14:paraId="08B876C7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  <w:t>We may die to rise anew.</w:t>
      </w:r>
    </w:p>
    <w:p w14:paraId="27B1699D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5C2D8426" w14:textId="77777777" w:rsidR="00645D40" w:rsidRPr="00645D40" w:rsidRDefault="00645D40" w:rsidP="00645D40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>We remember truth once spoken, Love passed on through act and word</w:t>
      </w:r>
    </w:p>
    <w:p w14:paraId="59339705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  <w:t>Every person lost and broken, Wears the body of our Lord,</w:t>
      </w:r>
    </w:p>
    <w:p w14:paraId="2B358644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  <w:t>Wears the body of our Lord.</w:t>
      </w:r>
    </w:p>
    <w:p w14:paraId="3F6CA450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45E86116" w14:textId="77777777" w:rsidR="00645D40" w:rsidRPr="00645D40" w:rsidRDefault="00645D40" w:rsidP="00645D40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>Gentle Jesus, mighty Spirit, Come inflame our hearts anew,</w:t>
      </w:r>
    </w:p>
    <w:p w14:paraId="7EE16287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  <w:t>We may all your joy inherit If we bear the cross with you,</w:t>
      </w:r>
    </w:p>
    <w:p w14:paraId="278DD792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  <w:t>If we bear the cross with you.</w:t>
      </w:r>
    </w:p>
    <w:p w14:paraId="0793BFB4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4A2E10B1" w14:textId="77777777" w:rsidR="00645D40" w:rsidRPr="00645D40" w:rsidRDefault="00645D40" w:rsidP="00645D40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>Christ, you lead and we shall follow, Stumbling though our steps may be,</w:t>
      </w:r>
    </w:p>
    <w:p w14:paraId="644327E5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  <w:t>One with you in joy and sorrow, We the river, you the sea,</w:t>
      </w:r>
    </w:p>
    <w:p w14:paraId="7F5E74F9" w14:textId="77777777" w:rsidR="00645D40" w:rsidRPr="00645D40" w:rsidRDefault="00645D40" w:rsidP="00645D40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645D40">
        <w:rPr>
          <w:rFonts w:ascii="Times New Roman" w:hAnsi="Times New Roman" w:cs="Times New Roman"/>
          <w:sz w:val="24"/>
          <w:szCs w:val="24"/>
          <w:lang w:val="en-CA"/>
        </w:rPr>
        <w:tab/>
        <w:t>We the river, you the sea.</w:t>
      </w:r>
    </w:p>
    <w:p w14:paraId="6348B5E5" w14:textId="755E3C3C" w:rsidR="00E2144D" w:rsidRPr="00E2144D" w:rsidRDefault="00E2144D" w:rsidP="00645D40">
      <w:pPr>
        <w:keepNext/>
        <w:spacing w:after="0" w:line="240" w:lineRule="auto"/>
        <w:jc w:val="center"/>
        <w:outlineLvl w:val="0"/>
      </w:pPr>
    </w:p>
    <w:sectPr w:rsidR="00E2144D" w:rsidRPr="00E214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3A765" w14:textId="77777777" w:rsidR="004D0B67" w:rsidRDefault="004D0B67" w:rsidP="007E52CD">
      <w:pPr>
        <w:spacing w:after="0" w:line="240" w:lineRule="auto"/>
      </w:pPr>
      <w:r>
        <w:separator/>
      </w:r>
    </w:p>
  </w:endnote>
  <w:endnote w:type="continuationSeparator" w:id="0">
    <w:p w14:paraId="4620E237" w14:textId="77777777" w:rsidR="004D0B67" w:rsidRDefault="004D0B67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03C5F" w14:textId="77777777" w:rsidR="004D0B67" w:rsidRDefault="004D0B67" w:rsidP="007E52CD">
      <w:pPr>
        <w:spacing w:after="0" w:line="240" w:lineRule="auto"/>
      </w:pPr>
      <w:r>
        <w:separator/>
      </w:r>
    </w:p>
  </w:footnote>
  <w:footnote w:type="continuationSeparator" w:id="0">
    <w:p w14:paraId="03AD1CAD" w14:textId="77777777" w:rsidR="004D0B67" w:rsidRDefault="004D0B67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448C0"/>
    <w:multiLevelType w:val="hybridMultilevel"/>
    <w:tmpl w:val="D87831F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C766E"/>
    <w:multiLevelType w:val="hybridMultilevel"/>
    <w:tmpl w:val="D87831FA"/>
    <w:lvl w:ilvl="0" w:tplc="B6A8E7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73562">
    <w:abstractNumId w:val="7"/>
  </w:num>
  <w:num w:numId="2" w16cid:durableId="2106800896">
    <w:abstractNumId w:val="1"/>
  </w:num>
  <w:num w:numId="3" w16cid:durableId="1882592907">
    <w:abstractNumId w:val="3"/>
  </w:num>
  <w:num w:numId="4" w16cid:durableId="605428544">
    <w:abstractNumId w:val="2"/>
  </w:num>
  <w:num w:numId="5" w16cid:durableId="663750506">
    <w:abstractNumId w:val="9"/>
  </w:num>
  <w:num w:numId="6" w16cid:durableId="988022469">
    <w:abstractNumId w:val="6"/>
  </w:num>
  <w:num w:numId="7" w16cid:durableId="1080104785">
    <w:abstractNumId w:val="8"/>
  </w:num>
  <w:num w:numId="8" w16cid:durableId="1246500838">
    <w:abstractNumId w:val="0"/>
  </w:num>
  <w:num w:numId="9" w16cid:durableId="1617367339">
    <w:abstractNumId w:val="10"/>
  </w:num>
  <w:num w:numId="10" w16cid:durableId="1048840776">
    <w:abstractNumId w:val="5"/>
  </w:num>
  <w:num w:numId="11" w16cid:durableId="67758309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7E19"/>
    <w:rsid w:val="000221F5"/>
    <w:rsid w:val="000248F2"/>
    <w:rsid w:val="00026814"/>
    <w:rsid w:val="00036E9F"/>
    <w:rsid w:val="00046821"/>
    <w:rsid w:val="000567E8"/>
    <w:rsid w:val="00060207"/>
    <w:rsid w:val="00080208"/>
    <w:rsid w:val="000918F2"/>
    <w:rsid w:val="00091BB9"/>
    <w:rsid w:val="00093B0E"/>
    <w:rsid w:val="000B1CD3"/>
    <w:rsid w:val="000C3C52"/>
    <w:rsid w:val="000C569F"/>
    <w:rsid w:val="000D2DFE"/>
    <w:rsid w:val="000D453F"/>
    <w:rsid w:val="000E1EC4"/>
    <w:rsid w:val="000E2E12"/>
    <w:rsid w:val="000E5A1F"/>
    <w:rsid w:val="000E6267"/>
    <w:rsid w:val="000F05EE"/>
    <w:rsid w:val="00100821"/>
    <w:rsid w:val="00100AD8"/>
    <w:rsid w:val="00123894"/>
    <w:rsid w:val="00126312"/>
    <w:rsid w:val="00131FF2"/>
    <w:rsid w:val="0013351D"/>
    <w:rsid w:val="00140FE5"/>
    <w:rsid w:val="00147405"/>
    <w:rsid w:val="00160ADD"/>
    <w:rsid w:val="001704C1"/>
    <w:rsid w:val="00180108"/>
    <w:rsid w:val="00184B7B"/>
    <w:rsid w:val="001B1CFC"/>
    <w:rsid w:val="001B72CC"/>
    <w:rsid w:val="001D0283"/>
    <w:rsid w:val="001D7538"/>
    <w:rsid w:val="001E0B2A"/>
    <w:rsid w:val="001E13AC"/>
    <w:rsid w:val="001F1B7B"/>
    <w:rsid w:val="001F2155"/>
    <w:rsid w:val="00227DA2"/>
    <w:rsid w:val="00237B48"/>
    <w:rsid w:val="00240C6A"/>
    <w:rsid w:val="0025158F"/>
    <w:rsid w:val="00262C13"/>
    <w:rsid w:val="002704F5"/>
    <w:rsid w:val="00271504"/>
    <w:rsid w:val="002843EC"/>
    <w:rsid w:val="002A070C"/>
    <w:rsid w:val="002A61AB"/>
    <w:rsid w:val="002D4B37"/>
    <w:rsid w:val="0031292B"/>
    <w:rsid w:val="0031579E"/>
    <w:rsid w:val="00324079"/>
    <w:rsid w:val="00326090"/>
    <w:rsid w:val="0032722E"/>
    <w:rsid w:val="00342BB8"/>
    <w:rsid w:val="00357D6E"/>
    <w:rsid w:val="003636A8"/>
    <w:rsid w:val="00374D2F"/>
    <w:rsid w:val="003B193F"/>
    <w:rsid w:val="003B3A07"/>
    <w:rsid w:val="003B6BD6"/>
    <w:rsid w:val="003D4E9B"/>
    <w:rsid w:val="003F71FC"/>
    <w:rsid w:val="00411703"/>
    <w:rsid w:val="00417E0D"/>
    <w:rsid w:val="004257AA"/>
    <w:rsid w:val="004319A7"/>
    <w:rsid w:val="0043258C"/>
    <w:rsid w:val="0043660E"/>
    <w:rsid w:val="00451299"/>
    <w:rsid w:val="00462B24"/>
    <w:rsid w:val="00464C4E"/>
    <w:rsid w:val="004707E5"/>
    <w:rsid w:val="00473D02"/>
    <w:rsid w:val="004827CA"/>
    <w:rsid w:val="00491CE3"/>
    <w:rsid w:val="00493587"/>
    <w:rsid w:val="004A43A6"/>
    <w:rsid w:val="004A4724"/>
    <w:rsid w:val="004A6A6B"/>
    <w:rsid w:val="004D0B67"/>
    <w:rsid w:val="004D2931"/>
    <w:rsid w:val="004E025D"/>
    <w:rsid w:val="004E5411"/>
    <w:rsid w:val="004F6C43"/>
    <w:rsid w:val="00500CD2"/>
    <w:rsid w:val="005039B2"/>
    <w:rsid w:val="00535B03"/>
    <w:rsid w:val="00541EFF"/>
    <w:rsid w:val="005534E2"/>
    <w:rsid w:val="005573FB"/>
    <w:rsid w:val="00560026"/>
    <w:rsid w:val="0056477A"/>
    <w:rsid w:val="005728A9"/>
    <w:rsid w:val="00593D64"/>
    <w:rsid w:val="005D157A"/>
    <w:rsid w:val="00617858"/>
    <w:rsid w:val="006301B6"/>
    <w:rsid w:val="00632F55"/>
    <w:rsid w:val="00637B1D"/>
    <w:rsid w:val="00645D40"/>
    <w:rsid w:val="00646420"/>
    <w:rsid w:val="006617C1"/>
    <w:rsid w:val="00664094"/>
    <w:rsid w:val="00665E5A"/>
    <w:rsid w:val="00693366"/>
    <w:rsid w:val="006D1B55"/>
    <w:rsid w:val="006D6015"/>
    <w:rsid w:val="007014EA"/>
    <w:rsid w:val="00710D6E"/>
    <w:rsid w:val="00711C42"/>
    <w:rsid w:val="00725CBB"/>
    <w:rsid w:val="00741275"/>
    <w:rsid w:val="007476A3"/>
    <w:rsid w:val="00757835"/>
    <w:rsid w:val="00757CF2"/>
    <w:rsid w:val="0076780D"/>
    <w:rsid w:val="00796A8C"/>
    <w:rsid w:val="0079719E"/>
    <w:rsid w:val="007B1DA4"/>
    <w:rsid w:val="007C193B"/>
    <w:rsid w:val="007C7AC7"/>
    <w:rsid w:val="007D5207"/>
    <w:rsid w:val="007D5EF2"/>
    <w:rsid w:val="007E52CD"/>
    <w:rsid w:val="007F385E"/>
    <w:rsid w:val="007F5743"/>
    <w:rsid w:val="007F6072"/>
    <w:rsid w:val="00800620"/>
    <w:rsid w:val="00814393"/>
    <w:rsid w:val="008223E9"/>
    <w:rsid w:val="00825A49"/>
    <w:rsid w:val="008351D2"/>
    <w:rsid w:val="00835C5F"/>
    <w:rsid w:val="00843FC3"/>
    <w:rsid w:val="00850415"/>
    <w:rsid w:val="008811B4"/>
    <w:rsid w:val="00882E66"/>
    <w:rsid w:val="00897CBF"/>
    <w:rsid w:val="008A20B9"/>
    <w:rsid w:val="008A21C4"/>
    <w:rsid w:val="008C5DD9"/>
    <w:rsid w:val="008D5009"/>
    <w:rsid w:val="00902061"/>
    <w:rsid w:val="009024D1"/>
    <w:rsid w:val="00911F60"/>
    <w:rsid w:val="00912617"/>
    <w:rsid w:val="0092412A"/>
    <w:rsid w:val="00936ADC"/>
    <w:rsid w:val="00947D32"/>
    <w:rsid w:val="00977BD4"/>
    <w:rsid w:val="0098523F"/>
    <w:rsid w:val="009B75AA"/>
    <w:rsid w:val="009D38BD"/>
    <w:rsid w:val="009D40D3"/>
    <w:rsid w:val="009E2E56"/>
    <w:rsid w:val="009E5542"/>
    <w:rsid w:val="00A062F6"/>
    <w:rsid w:val="00A07B42"/>
    <w:rsid w:val="00A20760"/>
    <w:rsid w:val="00A21C25"/>
    <w:rsid w:val="00A31254"/>
    <w:rsid w:val="00A35762"/>
    <w:rsid w:val="00A505D6"/>
    <w:rsid w:val="00A75EDE"/>
    <w:rsid w:val="00A808AE"/>
    <w:rsid w:val="00A83F6B"/>
    <w:rsid w:val="00A965BA"/>
    <w:rsid w:val="00AA2F9B"/>
    <w:rsid w:val="00AA60B3"/>
    <w:rsid w:val="00AB1BC9"/>
    <w:rsid w:val="00AC3AE1"/>
    <w:rsid w:val="00AC7711"/>
    <w:rsid w:val="00AD20D5"/>
    <w:rsid w:val="00AD7267"/>
    <w:rsid w:val="00AE3AC0"/>
    <w:rsid w:val="00AF1641"/>
    <w:rsid w:val="00AF5C81"/>
    <w:rsid w:val="00B01B35"/>
    <w:rsid w:val="00B036E9"/>
    <w:rsid w:val="00B03F23"/>
    <w:rsid w:val="00B0743E"/>
    <w:rsid w:val="00B608BB"/>
    <w:rsid w:val="00B65AF8"/>
    <w:rsid w:val="00B70BE1"/>
    <w:rsid w:val="00BC24D5"/>
    <w:rsid w:val="00BC3AA4"/>
    <w:rsid w:val="00BC6164"/>
    <w:rsid w:val="00BD774B"/>
    <w:rsid w:val="00BE4732"/>
    <w:rsid w:val="00BF51FF"/>
    <w:rsid w:val="00C0460A"/>
    <w:rsid w:val="00C12567"/>
    <w:rsid w:val="00C1420D"/>
    <w:rsid w:val="00C33CF0"/>
    <w:rsid w:val="00C4288C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61A4B"/>
    <w:rsid w:val="00D718DA"/>
    <w:rsid w:val="00D72854"/>
    <w:rsid w:val="00D82B70"/>
    <w:rsid w:val="00D96027"/>
    <w:rsid w:val="00DC5C11"/>
    <w:rsid w:val="00DF4518"/>
    <w:rsid w:val="00DF618F"/>
    <w:rsid w:val="00E106A0"/>
    <w:rsid w:val="00E10C87"/>
    <w:rsid w:val="00E12A57"/>
    <w:rsid w:val="00E2144D"/>
    <w:rsid w:val="00E22F83"/>
    <w:rsid w:val="00E23D65"/>
    <w:rsid w:val="00E3099A"/>
    <w:rsid w:val="00E30DEE"/>
    <w:rsid w:val="00E34FBE"/>
    <w:rsid w:val="00E41D59"/>
    <w:rsid w:val="00E449B6"/>
    <w:rsid w:val="00E611DC"/>
    <w:rsid w:val="00E968C7"/>
    <w:rsid w:val="00EB425F"/>
    <w:rsid w:val="00ED0AA9"/>
    <w:rsid w:val="00EE054D"/>
    <w:rsid w:val="00EE334A"/>
    <w:rsid w:val="00EE47A1"/>
    <w:rsid w:val="00F003FE"/>
    <w:rsid w:val="00F0407B"/>
    <w:rsid w:val="00F10BC9"/>
    <w:rsid w:val="00F26455"/>
    <w:rsid w:val="00F35FFE"/>
    <w:rsid w:val="00F6191B"/>
    <w:rsid w:val="00F72E01"/>
    <w:rsid w:val="00FA2D02"/>
    <w:rsid w:val="00FB26AA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2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4-03-20T14:23:00Z</cp:lastPrinted>
  <dcterms:created xsi:type="dcterms:W3CDTF">2025-04-11T14:46:00Z</dcterms:created>
  <dcterms:modified xsi:type="dcterms:W3CDTF">2025-04-11T14:55:00Z</dcterms:modified>
</cp:coreProperties>
</file>